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3"/>
        <w:gridCol w:w="6902"/>
      </w:tblGrid>
      <w:tr w:rsidR="00793F03" w:rsidRPr="004D1653" w14:paraId="043F1AB6" w14:textId="77777777" w:rsidTr="00B833E4">
        <w:tc>
          <w:tcPr>
            <w:tcW w:w="0" w:type="auto"/>
            <w:shd w:val="clear" w:color="auto" w:fill="auto"/>
          </w:tcPr>
          <w:p w14:paraId="19DC6ED4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3894868B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34FA5FEF" w14:textId="77777777" w:rsidR="00793F03" w:rsidRPr="004D1653" w:rsidRDefault="00793F03" w:rsidP="00B833E4">
            <w:pPr>
              <w:spacing w:after="288"/>
              <w:jc w:val="both"/>
              <w:rPr>
                <w:b/>
              </w:rPr>
            </w:pPr>
            <w:r w:rsidRPr="00793F03">
              <w:rPr>
                <w:b/>
              </w:rPr>
              <w:t>НАУЧНАЯ АПОЛОГЕТИКА</w:t>
            </w:r>
          </w:p>
        </w:tc>
      </w:tr>
      <w:tr w:rsidR="00793F03" w:rsidRPr="0037074A" w14:paraId="70932421" w14:textId="77777777" w:rsidTr="00B833E4">
        <w:tc>
          <w:tcPr>
            <w:tcW w:w="0" w:type="auto"/>
            <w:shd w:val="clear" w:color="auto" w:fill="auto"/>
          </w:tcPr>
          <w:p w14:paraId="03F06527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38654303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FC8AC9F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93F03" w:rsidRPr="0037074A" w14:paraId="38DF3B61" w14:textId="77777777" w:rsidTr="00B833E4">
        <w:tc>
          <w:tcPr>
            <w:tcW w:w="0" w:type="auto"/>
            <w:shd w:val="clear" w:color="auto" w:fill="auto"/>
          </w:tcPr>
          <w:p w14:paraId="57DDF40F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78E8B6D7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2BB5CAE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93F03" w:rsidRPr="0037074A" w14:paraId="0AD31731" w14:textId="77777777" w:rsidTr="00B833E4">
        <w:tc>
          <w:tcPr>
            <w:tcW w:w="0" w:type="auto"/>
            <w:shd w:val="clear" w:color="auto" w:fill="auto"/>
          </w:tcPr>
          <w:p w14:paraId="66F5CC9B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7EB74460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57C7108F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793F03" w:rsidRPr="0037074A" w14:paraId="7E7645A8" w14:textId="77777777" w:rsidTr="00B833E4">
        <w:tc>
          <w:tcPr>
            <w:tcW w:w="0" w:type="auto"/>
            <w:shd w:val="clear" w:color="auto" w:fill="auto"/>
          </w:tcPr>
          <w:p w14:paraId="5F2D7316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6DA50D59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FFE00EC" w14:textId="3E5F7155" w:rsidR="00793F03" w:rsidRPr="0037074A" w:rsidRDefault="00793F03" w:rsidP="00793F03">
            <w:pPr>
              <w:spacing w:after="288"/>
              <w:jc w:val="both"/>
            </w:pPr>
            <w:r w:rsidRPr="0037074A">
              <w:t>20</w:t>
            </w:r>
            <w:r w:rsidR="00A34635">
              <w:t>2</w:t>
            </w:r>
            <w:r w:rsidR="0075406D">
              <w:t>1</w:t>
            </w:r>
          </w:p>
        </w:tc>
      </w:tr>
      <w:tr w:rsidR="00793F03" w:rsidRPr="0037074A" w14:paraId="42C4B62D" w14:textId="77777777" w:rsidTr="00B833E4">
        <w:tc>
          <w:tcPr>
            <w:tcW w:w="0" w:type="auto"/>
            <w:shd w:val="clear" w:color="auto" w:fill="auto"/>
          </w:tcPr>
          <w:p w14:paraId="1A5B3BD7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391359AF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664595B" w14:textId="77777777" w:rsidR="00793F03" w:rsidRPr="0037074A" w:rsidRDefault="00793F03" w:rsidP="00B833E4">
            <w:pPr>
              <w:spacing w:after="288"/>
              <w:jc w:val="both"/>
            </w:pPr>
            <w:r w:rsidRPr="00793F03">
      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      </w:r>
          </w:p>
        </w:tc>
      </w:tr>
      <w:tr w:rsidR="00793F03" w:rsidRPr="0037074A" w14:paraId="7EBFEEF0" w14:textId="77777777" w:rsidTr="00B833E4">
        <w:tc>
          <w:tcPr>
            <w:tcW w:w="0" w:type="auto"/>
            <w:shd w:val="clear" w:color="auto" w:fill="auto"/>
          </w:tcPr>
          <w:p w14:paraId="0F8DA615" w14:textId="77777777" w:rsidR="00793F03" w:rsidRPr="0037074A" w:rsidRDefault="00793F03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48291CEA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C471A11" w14:textId="77777777" w:rsidR="00793F03" w:rsidRPr="0037074A" w:rsidRDefault="00793F03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793F03" w:rsidRPr="0037074A" w14:paraId="0B316EF9" w14:textId="77777777" w:rsidTr="00B833E4">
        <w:tc>
          <w:tcPr>
            <w:tcW w:w="0" w:type="auto"/>
            <w:shd w:val="clear" w:color="auto" w:fill="auto"/>
          </w:tcPr>
          <w:p w14:paraId="243E7BA1" w14:textId="77777777" w:rsidR="00793F03" w:rsidRPr="0037074A" w:rsidRDefault="00793F03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C198E82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4B7CBB7C" w14:textId="24C14791" w:rsidR="00793F03" w:rsidRPr="0037074A" w:rsidRDefault="0075406D" w:rsidP="00B833E4">
            <w:pPr>
              <w:spacing w:after="288"/>
              <w:jc w:val="both"/>
            </w:pPr>
            <w:r>
              <w:t>О</w:t>
            </w:r>
            <w:r w:rsidRPr="009553F9">
              <w:t>ПК-</w:t>
            </w:r>
            <w:r>
              <w:t>6</w:t>
            </w:r>
            <w:r w:rsidRPr="009553F9">
              <w:t xml:space="preserve">: </w:t>
            </w:r>
            <w:r w:rsidRPr="0023782D">
              <w:t xml:space="preserve">способность </w:t>
            </w:r>
            <w:r w:rsidRPr="0023782D">
              <w:rPr>
                <w:rStyle w:val="32"/>
                <w:sz w:val="24"/>
                <w:szCs w:val="24"/>
              </w:rPr>
              <w:t>выделять теологическую проблематику в междисциплинарном контексте</w:t>
            </w:r>
            <w:r w:rsidRPr="0023782D">
              <w:t>.</w:t>
            </w:r>
          </w:p>
        </w:tc>
      </w:tr>
      <w:tr w:rsidR="00793F03" w:rsidRPr="0037074A" w14:paraId="7D883127" w14:textId="77777777" w:rsidTr="00B833E4">
        <w:tc>
          <w:tcPr>
            <w:tcW w:w="0" w:type="auto"/>
            <w:shd w:val="clear" w:color="auto" w:fill="auto"/>
          </w:tcPr>
          <w:p w14:paraId="027B01A8" w14:textId="77777777" w:rsidR="00793F03" w:rsidRPr="0037074A" w:rsidRDefault="00793F03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43FB2A2D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158DD745" w14:textId="77777777" w:rsidR="00793F03" w:rsidRPr="0037074A" w:rsidRDefault="00793F03" w:rsidP="00B833E4">
            <w:pPr>
              <w:spacing w:after="288"/>
              <w:jc w:val="both"/>
            </w:pPr>
            <w:proofErr w:type="spellStart"/>
            <w:r w:rsidRPr="00191485">
              <w:rPr>
                <w:i/>
                <w:iCs/>
              </w:rPr>
              <w:t>Лега</w:t>
            </w:r>
            <w:proofErr w:type="spellEnd"/>
            <w:r w:rsidRPr="00191485">
              <w:rPr>
                <w:i/>
                <w:iCs/>
              </w:rPr>
              <w:t xml:space="preserve"> В.П.</w:t>
            </w:r>
          </w:p>
        </w:tc>
      </w:tr>
    </w:tbl>
    <w:p w14:paraId="2FB359CB" w14:textId="77777777" w:rsidR="00A34635" w:rsidRDefault="00A34635" w:rsidP="00A34635">
      <w:pPr>
        <w:pStyle w:val="10"/>
        <w:spacing w:before="0" w:after="120"/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86872543"/>
      <w:r w:rsidRPr="009553F9">
        <w:t>Разделы дисциплины и трудо</w:t>
      </w:r>
      <w:r>
        <w:t>ё</w:t>
      </w:r>
      <w:r w:rsidRPr="009553F9">
        <w:t>мкость по видам учебных занятий</w:t>
      </w:r>
      <w:bookmarkEnd w:id="0"/>
      <w:bookmarkEnd w:id="1"/>
      <w:bookmarkEnd w:id="2"/>
      <w:bookmarkEnd w:id="3"/>
      <w:bookmarkEnd w:id="4"/>
    </w:p>
    <w:p w14:paraId="0E8895DE" w14:textId="77777777" w:rsidR="00A34635" w:rsidRPr="00AC042F" w:rsidRDefault="00A34635" w:rsidP="00A34635">
      <w:pPr>
        <w:pStyle w:val="af0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 w:rsidRPr="00AC042F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7"/>
        <w:gridCol w:w="660"/>
        <w:gridCol w:w="1069"/>
        <w:gridCol w:w="1131"/>
        <w:gridCol w:w="1045"/>
        <w:gridCol w:w="1573"/>
        <w:gridCol w:w="2063"/>
      </w:tblGrid>
      <w:tr w:rsidR="00A34635" w:rsidRPr="009553F9" w14:paraId="2296B72B" w14:textId="77777777" w:rsidTr="00D01C99">
        <w:trPr>
          <w:cantSplit/>
          <w:trHeight w:val="984"/>
        </w:trPr>
        <w:tc>
          <w:tcPr>
            <w:tcW w:w="0" w:type="auto"/>
            <w:vMerge w:val="restart"/>
          </w:tcPr>
          <w:p w14:paraId="28EA2650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9CC9B89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7977B3C1" w14:textId="77777777" w:rsidR="00A34635" w:rsidRPr="009553F9" w:rsidRDefault="00A34635" w:rsidP="00D01C99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0037DCEB" w14:textId="77777777" w:rsidR="00A34635" w:rsidRPr="009553F9" w:rsidRDefault="00A34635" w:rsidP="00D01C99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7A22C2C3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A34635" w:rsidRPr="009553F9" w14:paraId="72A09060" w14:textId="77777777" w:rsidTr="00D01C99">
        <w:trPr>
          <w:cantSplit/>
          <w:trHeight w:hRule="exact" w:val="567"/>
        </w:trPr>
        <w:tc>
          <w:tcPr>
            <w:tcW w:w="0" w:type="auto"/>
            <w:vMerge/>
          </w:tcPr>
          <w:p w14:paraId="0AFDA5F2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FD3E6AB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3F44F8FA" w14:textId="77777777" w:rsidR="00A34635" w:rsidRPr="009553F9" w:rsidRDefault="00A34635" w:rsidP="00D01C99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14:paraId="541053E7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116FB0E5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04E1EADB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69FB86BB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14:paraId="716CB675" w14:textId="77777777" w:rsidR="00A34635" w:rsidRPr="009553F9" w:rsidRDefault="00A34635" w:rsidP="00D01C99">
            <w:pPr>
              <w:rPr>
                <w:b/>
              </w:rPr>
            </w:pPr>
          </w:p>
        </w:tc>
      </w:tr>
      <w:tr w:rsidR="00A34635" w:rsidRPr="009553F9" w14:paraId="3245DED1" w14:textId="77777777" w:rsidTr="00D01C99">
        <w:trPr>
          <w:cantSplit/>
          <w:trHeight w:val="728"/>
        </w:trPr>
        <w:tc>
          <w:tcPr>
            <w:tcW w:w="0" w:type="auto"/>
          </w:tcPr>
          <w:p w14:paraId="14CFA60B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21AE83" w14:textId="77777777" w:rsidR="00A34635" w:rsidRPr="009553F9" w:rsidRDefault="00A34635" w:rsidP="00D01C99">
            <w:bookmarkStart w:id="5" w:name="Предметфилософии"/>
            <w:bookmarkEnd w:id="5"/>
            <w:r w:rsidRPr="009553F9">
              <w:t>Раздел 1.</w:t>
            </w:r>
          </w:p>
          <w:p w14:paraId="1030D27A" w14:textId="7A1F6E30" w:rsidR="00A34635" w:rsidRPr="009553F9" w:rsidRDefault="00A34635" w:rsidP="00D01C99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Темы 1–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C07419A" w14:textId="77777777" w:rsidR="00A34635" w:rsidRPr="009553F9" w:rsidRDefault="00A34635" w:rsidP="00D01C99">
            <w:r w:rsidRPr="009553F9">
              <w:t>7</w:t>
            </w:r>
          </w:p>
          <w:p w14:paraId="7D6C7C05" w14:textId="77777777" w:rsidR="00A34635" w:rsidRPr="009553F9" w:rsidRDefault="00A34635" w:rsidP="00D01C99"/>
        </w:tc>
        <w:tc>
          <w:tcPr>
            <w:tcW w:w="0" w:type="auto"/>
          </w:tcPr>
          <w:p w14:paraId="45DECC2B" w14:textId="77777777" w:rsidR="00A34635" w:rsidRPr="009553F9" w:rsidRDefault="00A34635" w:rsidP="00D01C99">
            <w:r>
              <w:t>-</w:t>
            </w:r>
          </w:p>
        </w:tc>
        <w:tc>
          <w:tcPr>
            <w:tcW w:w="0" w:type="auto"/>
          </w:tcPr>
          <w:p w14:paraId="0F4B6D4F" w14:textId="0446D2E3" w:rsidR="00A34635" w:rsidRPr="009553F9" w:rsidRDefault="001E56FB" w:rsidP="00D01C99">
            <w:r>
              <w:t>-</w:t>
            </w:r>
          </w:p>
        </w:tc>
        <w:tc>
          <w:tcPr>
            <w:tcW w:w="0" w:type="auto"/>
          </w:tcPr>
          <w:p w14:paraId="5BAD2173" w14:textId="2104A35C" w:rsidR="00A34635" w:rsidRPr="009553F9" w:rsidRDefault="00A34635" w:rsidP="00D01C99">
            <w:r>
              <w:t>3</w:t>
            </w:r>
            <w:r w:rsidR="001E56FB">
              <w:t>8</w:t>
            </w:r>
          </w:p>
        </w:tc>
        <w:tc>
          <w:tcPr>
            <w:tcW w:w="0" w:type="auto"/>
          </w:tcPr>
          <w:p w14:paraId="1BE929FF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14:paraId="5AFCE0B8" w14:textId="77777777" w:rsidR="00A34635" w:rsidRPr="0077706D" w:rsidRDefault="00A34635" w:rsidP="00D01C99">
            <w:r w:rsidRPr="009553F9">
              <w:t>Посещение, опрос.</w:t>
            </w:r>
          </w:p>
        </w:tc>
      </w:tr>
      <w:tr w:rsidR="00A34635" w:rsidRPr="009553F9" w14:paraId="574D38EA" w14:textId="77777777" w:rsidTr="00D01C99">
        <w:trPr>
          <w:cantSplit/>
          <w:trHeight w:val="728"/>
        </w:trPr>
        <w:tc>
          <w:tcPr>
            <w:tcW w:w="0" w:type="auto"/>
          </w:tcPr>
          <w:p w14:paraId="3D81C7F3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36E08ED1" w14:textId="404B0202" w:rsidR="00A34635" w:rsidRPr="009553F9" w:rsidRDefault="00A34635" w:rsidP="00D01C99">
            <w:r>
              <w:t>Темы 4</w:t>
            </w:r>
            <w:r w:rsidRPr="009553F9">
              <w:t>–</w:t>
            </w:r>
            <w:r>
              <w:t>7.</w:t>
            </w:r>
          </w:p>
        </w:tc>
        <w:tc>
          <w:tcPr>
            <w:tcW w:w="0" w:type="auto"/>
            <w:shd w:val="clear" w:color="auto" w:fill="auto"/>
          </w:tcPr>
          <w:p w14:paraId="5FD3C416" w14:textId="77777777" w:rsidR="00A34635" w:rsidRPr="009553F9" w:rsidRDefault="00A34635" w:rsidP="00D01C99">
            <w:r>
              <w:t>8</w:t>
            </w:r>
          </w:p>
        </w:tc>
        <w:tc>
          <w:tcPr>
            <w:tcW w:w="0" w:type="auto"/>
          </w:tcPr>
          <w:p w14:paraId="5A1669DD" w14:textId="77777777" w:rsidR="00A34635" w:rsidRPr="009553F9" w:rsidRDefault="00A34635" w:rsidP="00D01C99">
            <w:r>
              <w:t>-</w:t>
            </w:r>
          </w:p>
        </w:tc>
        <w:tc>
          <w:tcPr>
            <w:tcW w:w="0" w:type="auto"/>
          </w:tcPr>
          <w:p w14:paraId="28E83660" w14:textId="732AED78" w:rsidR="00A34635" w:rsidRPr="009553F9" w:rsidRDefault="001E56FB" w:rsidP="00D01C99">
            <w:r>
              <w:t>-</w:t>
            </w:r>
          </w:p>
        </w:tc>
        <w:tc>
          <w:tcPr>
            <w:tcW w:w="0" w:type="auto"/>
          </w:tcPr>
          <w:p w14:paraId="6F7ADAB6" w14:textId="14CC8025" w:rsidR="00A34635" w:rsidRPr="009553F9" w:rsidRDefault="001E56FB" w:rsidP="00D01C99">
            <w:r>
              <w:t>70</w:t>
            </w:r>
          </w:p>
        </w:tc>
        <w:tc>
          <w:tcPr>
            <w:tcW w:w="0" w:type="auto"/>
          </w:tcPr>
          <w:p w14:paraId="57257027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524C61B5" w14:textId="77777777" w:rsidR="00A34635" w:rsidRPr="009553F9" w:rsidRDefault="00A34635" w:rsidP="00D01C99">
            <w:r w:rsidRPr="009553F9">
              <w:t>Посещение, опрос.</w:t>
            </w:r>
            <w:r>
              <w:t xml:space="preserve"> Зачёт.</w:t>
            </w:r>
          </w:p>
        </w:tc>
      </w:tr>
      <w:tr w:rsidR="00A34635" w:rsidRPr="009553F9" w14:paraId="1550D0B2" w14:textId="77777777" w:rsidTr="00D01C99">
        <w:trPr>
          <w:cantSplit/>
          <w:trHeight w:val="293"/>
        </w:trPr>
        <w:tc>
          <w:tcPr>
            <w:tcW w:w="0" w:type="auto"/>
            <w:gridSpan w:val="2"/>
          </w:tcPr>
          <w:p w14:paraId="488D52E2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B174D3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7-8</w:t>
            </w:r>
          </w:p>
        </w:tc>
        <w:tc>
          <w:tcPr>
            <w:tcW w:w="0" w:type="auto"/>
            <w:gridSpan w:val="2"/>
          </w:tcPr>
          <w:p w14:paraId="62DBC2DA" w14:textId="66A002DF" w:rsidR="00A34635" w:rsidRPr="00AC5A6D" w:rsidRDefault="001E56FB" w:rsidP="00D01C9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</w:tcPr>
          <w:p w14:paraId="23CF1D4F" w14:textId="2F2545CE" w:rsidR="00A34635" w:rsidRPr="00AC5A6D" w:rsidRDefault="001E56FB" w:rsidP="00D01C9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</w:t>
            </w:r>
          </w:p>
        </w:tc>
        <w:tc>
          <w:tcPr>
            <w:tcW w:w="0" w:type="auto"/>
          </w:tcPr>
          <w:p w14:paraId="5BA419B1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417A8BC5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Зачёт</w:t>
            </w:r>
            <w:r>
              <w:rPr>
                <w:bCs/>
                <w:i/>
                <w:iCs/>
              </w:rPr>
              <w:t>.</w:t>
            </w:r>
          </w:p>
        </w:tc>
      </w:tr>
      <w:tr w:rsidR="00A34635" w:rsidRPr="009553F9" w14:paraId="4E246768" w14:textId="77777777" w:rsidTr="00D01C99">
        <w:tc>
          <w:tcPr>
            <w:tcW w:w="0" w:type="auto"/>
            <w:gridSpan w:val="2"/>
          </w:tcPr>
          <w:p w14:paraId="5863051E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69C84289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42AD7E86" w14:textId="18F6DB28" w:rsidR="00A34635" w:rsidRPr="00AC5A6D" w:rsidRDefault="00A34635" w:rsidP="00D01C9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1</w:t>
            </w:r>
            <w:r w:rsidR="001E56FB">
              <w:rPr>
                <w:bCs/>
                <w:i/>
                <w:iCs/>
              </w:rPr>
              <w:t>08</w:t>
            </w:r>
          </w:p>
        </w:tc>
        <w:tc>
          <w:tcPr>
            <w:tcW w:w="0" w:type="auto"/>
            <w:vMerge/>
          </w:tcPr>
          <w:p w14:paraId="14DBC515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</w:tr>
    </w:tbl>
    <w:p w14:paraId="659FE422" w14:textId="77777777" w:rsidR="00A34635" w:rsidRDefault="00A34635" w:rsidP="00A34635">
      <w:pPr>
        <w:pStyle w:val="af0"/>
        <w:rPr>
          <w:rFonts w:ascii="Times New Roman" w:hAnsi="Times New Roman"/>
          <w:sz w:val="24"/>
          <w:szCs w:val="24"/>
          <w:u w:val="single"/>
        </w:rPr>
      </w:pPr>
    </w:p>
    <w:p w14:paraId="41FFE702" w14:textId="77777777" w:rsidR="00A34635" w:rsidRPr="00AC042F" w:rsidRDefault="00A34635" w:rsidP="00A34635">
      <w:pPr>
        <w:pStyle w:val="af0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-заочной</w:t>
      </w:r>
      <w:r w:rsidRPr="00AC042F">
        <w:rPr>
          <w:rFonts w:ascii="Times New Roman" w:hAnsi="Times New Roman"/>
          <w:sz w:val="24"/>
          <w:szCs w:val="24"/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7"/>
        <w:gridCol w:w="660"/>
        <w:gridCol w:w="1069"/>
        <w:gridCol w:w="1131"/>
        <w:gridCol w:w="1045"/>
        <w:gridCol w:w="1573"/>
        <w:gridCol w:w="2063"/>
      </w:tblGrid>
      <w:tr w:rsidR="00A34635" w:rsidRPr="009553F9" w14:paraId="6457CA76" w14:textId="77777777" w:rsidTr="00D01C99">
        <w:trPr>
          <w:cantSplit/>
          <w:trHeight w:val="984"/>
        </w:trPr>
        <w:tc>
          <w:tcPr>
            <w:tcW w:w="0" w:type="auto"/>
            <w:vMerge w:val="restart"/>
          </w:tcPr>
          <w:p w14:paraId="114E1ED5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018274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3DF69B5F" w14:textId="77777777" w:rsidR="00A34635" w:rsidRPr="009553F9" w:rsidRDefault="00A34635" w:rsidP="00D01C99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38B34F79" w14:textId="77777777" w:rsidR="00A34635" w:rsidRPr="009553F9" w:rsidRDefault="00A34635" w:rsidP="00D01C99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51FCA521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A34635" w:rsidRPr="009553F9" w14:paraId="3372C6B8" w14:textId="77777777" w:rsidTr="00D01C99">
        <w:trPr>
          <w:cantSplit/>
          <w:trHeight w:hRule="exact" w:val="567"/>
        </w:trPr>
        <w:tc>
          <w:tcPr>
            <w:tcW w:w="0" w:type="auto"/>
            <w:vMerge/>
          </w:tcPr>
          <w:p w14:paraId="16FF0B27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515B9B6D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426690A5" w14:textId="77777777" w:rsidR="00A34635" w:rsidRPr="009553F9" w:rsidRDefault="00A34635" w:rsidP="00D01C99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14:paraId="73C7E0EE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560D063E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4CB5550F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638D06CD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14:paraId="344AC4F5" w14:textId="77777777" w:rsidR="00A34635" w:rsidRPr="009553F9" w:rsidRDefault="00A34635" w:rsidP="00D01C99">
            <w:pPr>
              <w:rPr>
                <w:b/>
              </w:rPr>
            </w:pPr>
          </w:p>
        </w:tc>
      </w:tr>
      <w:tr w:rsidR="00A34635" w:rsidRPr="009553F9" w14:paraId="5474AE3D" w14:textId="77777777" w:rsidTr="00D01C99">
        <w:trPr>
          <w:cantSplit/>
          <w:trHeight w:val="728"/>
        </w:trPr>
        <w:tc>
          <w:tcPr>
            <w:tcW w:w="0" w:type="auto"/>
          </w:tcPr>
          <w:p w14:paraId="553E40E8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4CE9BC" w14:textId="77777777" w:rsidR="00A34635" w:rsidRPr="009553F9" w:rsidRDefault="00A34635" w:rsidP="00D01C99">
            <w:r w:rsidRPr="009553F9">
              <w:t>Раздел 1.</w:t>
            </w:r>
          </w:p>
          <w:p w14:paraId="31AFA8E4" w14:textId="1AE961A4" w:rsidR="00A34635" w:rsidRPr="009553F9" w:rsidRDefault="00A34635" w:rsidP="00D01C99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Темы 1–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AEEF344" w14:textId="77777777" w:rsidR="00A34635" w:rsidRPr="009553F9" w:rsidRDefault="00A34635" w:rsidP="00D01C99">
            <w:r>
              <w:t>9</w:t>
            </w:r>
          </w:p>
          <w:p w14:paraId="7BF759A2" w14:textId="77777777" w:rsidR="00A34635" w:rsidRPr="009553F9" w:rsidRDefault="00A34635" w:rsidP="00D01C99"/>
        </w:tc>
        <w:tc>
          <w:tcPr>
            <w:tcW w:w="0" w:type="auto"/>
          </w:tcPr>
          <w:p w14:paraId="5B368533" w14:textId="77777777" w:rsidR="00A34635" w:rsidRPr="009553F9" w:rsidRDefault="00A34635" w:rsidP="00D01C99">
            <w:r>
              <w:t>-</w:t>
            </w:r>
          </w:p>
        </w:tc>
        <w:tc>
          <w:tcPr>
            <w:tcW w:w="0" w:type="auto"/>
          </w:tcPr>
          <w:p w14:paraId="55A0DE5A" w14:textId="77777777" w:rsidR="00A34635" w:rsidRPr="009553F9" w:rsidRDefault="00A34635" w:rsidP="00D01C99">
            <w:r>
              <w:t>30</w:t>
            </w:r>
          </w:p>
        </w:tc>
        <w:tc>
          <w:tcPr>
            <w:tcW w:w="0" w:type="auto"/>
          </w:tcPr>
          <w:p w14:paraId="177F00F5" w14:textId="77777777" w:rsidR="00A34635" w:rsidRPr="009553F9" w:rsidRDefault="00A34635" w:rsidP="00D01C99">
            <w:r w:rsidRPr="009553F9">
              <w:t>4</w:t>
            </w:r>
            <w:r>
              <w:t>2</w:t>
            </w:r>
          </w:p>
        </w:tc>
        <w:tc>
          <w:tcPr>
            <w:tcW w:w="0" w:type="auto"/>
          </w:tcPr>
          <w:p w14:paraId="7E547DCF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14:paraId="0A6B60FE" w14:textId="77777777" w:rsidR="00A34635" w:rsidRPr="0077706D" w:rsidRDefault="00A34635" w:rsidP="00D01C99">
            <w:r w:rsidRPr="009553F9">
              <w:t>Посещение, опрос.</w:t>
            </w:r>
          </w:p>
        </w:tc>
      </w:tr>
      <w:tr w:rsidR="00A34635" w:rsidRPr="009553F9" w14:paraId="6858BC76" w14:textId="77777777" w:rsidTr="00D01C99">
        <w:trPr>
          <w:cantSplit/>
          <w:trHeight w:val="728"/>
        </w:trPr>
        <w:tc>
          <w:tcPr>
            <w:tcW w:w="0" w:type="auto"/>
          </w:tcPr>
          <w:p w14:paraId="1B4D3C52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0FC750" w14:textId="0FEB724C" w:rsidR="00A34635" w:rsidRPr="009553F9" w:rsidRDefault="00A34635" w:rsidP="00D01C99">
            <w:r>
              <w:t>Темы 4</w:t>
            </w:r>
            <w:r w:rsidRPr="009553F9">
              <w:t>–</w:t>
            </w:r>
            <w:r>
              <w:t>7.</w:t>
            </w:r>
          </w:p>
        </w:tc>
        <w:tc>
          <w:tcPr>
            <w:tcW w:w="0" w:type="auto"/>
            <w:shd w:val="clear" w:color="auto" w:fill="auto"/>
          </w:tcPr>
          <w:p w14:paraId="615E4ABC" w14:textId="77777777" w:rsidR="00A34635" w:rsidRPr="009553F9" w:rsidRDefault="00A34635" w:rsidP="00D01C99">
            <w:r>
              <w:t>10</w:t>
            </w:r>
          </w:p>
        </w:tc>
        <w:tc>
          <w:tcPr>
            <w:tcW w:w="0" w:type="auto"/>
          </w:tcPr>
          <w:p w14:paraId="7966061B" w14:textId="77777777" w:rsidR="00A34635" w:rsidRDefault="00A34635" w:rsidP="00D01C99">
            <w:r>
              <w:t>-</w:t>
            </w:r>
          </w:p>
        </w:tc>
        <w:tc>
          <w:tcPr>
            <w:tcW w:w="0" w:type="auto"/>
          </w:tcPr>
          <w:p w14:paraId="5A0524A8" w14:textId="77777777" w:rsidR="00A34635" w:rsidRPr="009553F9" w:rsidRDefault="00A34635" w:rsidP="00D01C99">
            <w:r>
              <w:t>38</w:t>
            </w:r>
          </w:p>
        </w:tc>
        <w:tc>
          <w:tcPr>
            <w:tcW w:w="0" w:type="auto"/>
          </w:tcPr>
          <w:p w14:paraId="125C1BC6" w14:textId="77777777" w:rsidR="00A34635" w:rsidRPr="009553F9" w:rsidRDefault="00A34635" w:rsidP="00D01C99">
            <w:r>
              <w:t>34</w:t>
            </w:r>
          </w:p>
        </w:tc>
        <w:tc>
          <w:tcPr>
            <w:tcW w:w="0" w:type="auto"/>
          </w:tcPr>
          <w:p w14:paraId="72A22D21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52AA3FA7" w14:textId="77777777" w:rsidR="00A34635" w:rsidRPr="009553F9" w:rsidRDefault="00A34635" w:rsidP="00D01C99">
            <w:r w:rsidRPr="009553F9">
              <w:t>Посещение, опрос.</w:t>
            </w:r>
            <w:r>
              <w:t xml:space="preserve"> Зачёт.</w:t>
            </w:r>
          </w:p>
        </w:tc>
      </w:tr>
      <w:tr w:rsidR="00A34635" w:rsidRPr="00AC5A6D" w14:paraId="50CBD65F" w14:textId="77777777" w:rsidTr="00D01C99">
        <w:trPr>
          <w:cantSplit/>
          <w:trHeight w:val="293"/>
        </w:trPr>
        <w:tc>
          <w:tcPr>
            <w:tcW w:w="0" w:type="auto"/>
            <w:gridSpan w:val="2"/>
          </w:tcPr>
          <w:p w14:paraId="2F42F00E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6002639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9-10</w:t>
            </w:r>
          </w:p>
        </w:tc>
        <w:tc>
          <w:tcPr>
            <w:tcW w:w="0" w:type="auto"/>
            <w:gridSpan w:val="2"/>
          </w:tcPr>
          <w:p w14:paraId="3EC72A14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68</w:t>
            </w:r>
          </w:p>
        </w:tc>
        <w:tc>
          <w:tcPr>
            <w:tcW w:w="0" w:type="auto"/>
          </w:tcPr>
          <w:p w14:paraId="79A62524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76</w:t>
            </w:r>
          </w:p>
        </w:tc>
        <w:tc>
          <w:tcPr>
            <w:tcW w:w="0" w:type="auto"/>
          </w:tcPr>
          <w:p w14:paraId="75EBDB26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7443316B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Зачёт</w:t>
            </w:r>
            <w:r>
              <w:rPr>
                <w:bCs/>
                <w:i/>
                <w:iCs/>
              </w:rPr>
              <w:t>.</w:t>
            </w:r>
          </w:p>
        </w:tc>
      </w:tr>
      <w:tr w:rsidR="00A34635" w:rsidRPr="00AC5A6D" w14:paraId="576AFB97" w14:textId="77777777" w:rsidTr="00D01C99">
        <w:tc>
          <w:tcPr>
            <w:tcW w:w="0" w:type="auto"/>
            <w:gridSpan w:val="2"/>
          </w:tcPr>
          <w:p w14:paraId="36EBE822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1335303A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7A87ECAB" w14:textId="77777777" w:rsidR="00A34635" w:rsidRPr="00AC5A6D" w:rsidRDefault="00A34635" w:rsidP="00D01C9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  <w:vMerge/>
          </w:tcPr>
          <w:p w14:paraId="4B8F66E3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</w:tr>
    </w:tbl>
    <w:p w14:paraId="3E42A3A0" w14:textId="77777777" w:rsidR="00A34635" w:rsidRPr="009553F9" w:rsidRDefault="00A34635" w:rsidP="00A346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1D8C0DD0" w14:textId="77777777" w:rsidR="00A34635" w:rsidRPr="009553F9" w:rsidRDefault="00A34635" w:rsidP="00A34635">
      <w:pPr>
        <w:jc w:val="both"/>
      </w:pPr>
    </w:p>
    <w:p w14:paraId="57B6A0CE" w14:textId="77777777" w:rsidR="00F435B2" w:rsidRPr="00191485" w:rsidRDefault="00F435B2" w:rsidP="00A34635">
      <w:pPr>
        <w:jc w:val="center"/>
      </w:pPr>
    </w:p>
    <w:sectPr w:rsidR="00F435B2" w:rsidRPr="00191485" w:rsidSect="00B626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B961" w14:textId="77777777" w:rsidR="004242AD" w:rsidRDefault="004242AD" w:rsidP="0034050F">
      <w:r>
        <w:separator/>
      </w:r>
    </w:p>
  </w:endnote>
  <w:endnote w:type="continuationSeparator" w:id="0">
    <w:p w14:paraId="15162B45" w14:textId="77777777" w:rsidR="004242AD" w:rsidRDefault="004242AD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54741"/>
      <w:docPartObj>
        <w:docPartGallery w:val="Page Numbers (Bottom of Page)"/>
        <w:docPartUnique/>
      </w:docPartObj>
    </w:sdtPr>
    <w:sdtEndPr/>
    <w:sdtContent>
      <w:p w14:paraId="6872DD18" w14:textId="77777777"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793F03">
          <w:rPr>
            <w:noProof/>
          </w:rPr>
          <w:t>2</w:t>
        </w:r>
        <w:r>
          <w:fldChar w:fldCharType="end"/>
        </w:r>
      </w:p>
    </w:sdtContent>
  </w:sdt>
  <w:p w14:paraId="1998C5AD" w14:textId="77777777"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27F5" w14:textId="77777777" w:rsidR="004242AD" w:rsidRDefault="004242AD" w:rsidP="0034050F">
      <w:r>
        <w:separator/>
      </w:r>
    </w:p>
  </w:footnote>
  <w:footnote w:type="continuationSeparator" w:id="0">
    <w:p w14:paraId="1C1C2654" w14:textId="77777777" w:rsidR="004242AD" w:rsidRDefault="004242AD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 w15:restartNumberingAfterBreak="0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A02"/>
    <w:multiLevelType w:val="hybridMultilevel"/>
    <w:tmpl w:val="05362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9F8650E"/>
    <w:multiLevelType w:val="hybridMultilevel"/>
    <w:tmpl w:val="8740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c2MTQ1NjexMLNQ0lEKTi0uzszPAykwqwUATr2UViwAAAA="/>
  </w:docVars>
  <w:rsids>
    <w:rsidRoot w:val="003147FE"/>
    <w:rsid w:val="001501DD"/>
    <w:rsid w:val="00191485"/>
    <w:rsid w:val="001E56FB"/>
    <w:rsid w:val="001F121E"/>
    <w:rsid w:val="00210685"/>
    <w:rsid w:val="002213BD"/>
    <w:rsid w:val="00223EEC"/>
    <w:rsid w:val="00240BFB"/>
    <w:rsid w:val="00253F54"/>
    <w:rsid w:val="002B2C2C"/>
    <w:rsid w:val="002D7A08"/>
    <w:rsid w:val="002E6032"/>
    <w:rsid w:val="003147FE"/>
    <w:rsid w:val="00323903"/>
    <w:rsid w:val="0034050F"/>
    <w:rsid w:val="00384813"/>
    <w:rsid w:val="003D0FF2"/>
    <w:rsid w:val="004242AD"/>
    <w:rsid w:val="00442A59"/>
    <w:rsid w:val="0044614B"/>
    <w:rsid w:val="00493158"/>
    <w:rsid w:val="004B329E"/>
    <w:rsid w:val="00537D9D"/>
    <w:rsid w:val="005C0E52"/>
    <w:rsid w:val="00602693"/>
    <w:rsid w:val="00661F1A"/>
    <w:rsid w:val="006712D3"/>
    <w:rsid w:val="0074379D"/>
    <w:rsid w:val="0075406D"/>
    <w:rsid w:val="00786001"/>
    <w:rsid w:val="00793F03"/>
    <w:rsid w:val="00843FFD"/>
    <w:rsid w:val="0089694F"/>
    <w:rsid w:val="00934496"/>
    <w:rsid w:val="009553F9"/>
    <w:rsid w:val="009934BD"/>
    <w:rsid w:val="00A34635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5080C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8A43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  <w:style w:type="character" w:customStyle="1" w:styleId="32">
    <w:name w:val="Основной текст (3)"/>
    <w:basedOn w:val="a0"/>
    <w:rsid w:val="00754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7237-7E95-4E4C-9A7F-B525774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5</cp:revision>
  <dcterms:created xsi:type="dcterms:W3CDTF">2017-07-26T14:49:00Z</dcterms:created>
  <dcterms:modified xsi:type="dcterms:W3CDTF">2021-10-24T06:25:00Z</dcterms:modified>
</cp:coreProperties>
</file>